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8E" w:rsidRDefault="0043278E" w:rsidP="001C446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15F39">
            <wp:extent cx="4779621" cy="3600000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21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461" w:rsidRDefault="001C4461" w:rsidP="001C446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</w:t>
      </w:r>
      <w:r w:rsidRPr="001C4461">
        <w:rPr>
          <w:rFonts w:ascii="Times New Roman" w:hAnsi="Times New Roman" w:cs="Times New Roman"/>
          <w:sz w:val="28"/>
          <w:szCs w:val="28"/>
        </w:rPr>
        <w:t xml:space="preserve"> </w:t>
      </w:r>
      <w:r w:rsidR="000C5E5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0C5E58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1C44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г. Брянска профессионального союза работников народного образ</w:t>
      </w:r>
      <w:r w:rsidR="000C5E58">
        <w:rPr>
          <w:rFonts w:ascii="Times New Roman" w:hAnsi="Times New Roman" w:cs="Times New Roman"/>
          <w:sz w:val="28"/>
          <w:szCs w:val="28"/>
        </w:rPr>
        <w:t>ования и науки РФ, участвовавших</w:t>
      </w:r>
      <w:r>
        <w:rPr>
          <w:rFonts w:ascii="Times New Roman" w:hAnsi="Times New Roman" w:cs="Times New Roman"/>
          <w:sz w:val="28"/>
          <w:szCs w:val="28"/>
        </w:rPr>
        <w:t xml:space="preserve"> 25 марта 2022 г. в областных соревнованиях по волейболу среди работников образования Брянской области на базе МБОУ </w:t>
      </w:r>
      <w:r w:rsidR="00F703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мназия № 3</w:t>
      </w:r>
      <w:r w:rsidR="00F703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г. Брянска и  </w:t>
      </w:r>
      <w:r w:rsidRPr="001C4461">
        <w:rPr>
          <w:rFonts w:ascii="Times New Roman" w:hAnsi="Times New Roman" w:cs="Times New Roman"/>
          <w:b/>
          <w:sz w:val="28"/>
          <w:szCs w:val="28"/>
        </w:rPr>
        <w:t>занявшую первое место</w:t>
      </w:r>
      <w:r w:rsidR="00BE2A7F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1C4461" w:rsidRDefault="001C4461" w:rsidP="001C4461">
      <w:pPr>
        <w:ind w:left="720"/>
        <w:jc w:val="both"/>
      </w:pPr>
      <w:r w:rsidRPr="001C4461">
        <w:rPr>
          <w:rFonts w:ascii="Times New Roman" w:hAnsi="Times New Roman" w:cs="Times New Roman"/>
          <w:sz w:val="28"/>
          <w:szCs w:val="28"/>
        </w:rPr>
        <w:t>Сильнейшие эмоции и напряжение позади, но будущ</w:t>
      </w:r>
      <w:r>
        <w:rPr>
          <w:rFonts w:ascii="Times New Roman" w:hAnsi="Times New Roman" w:cs="Times New Roman"/>
          <w:sz w:val="28"/>
          <w:szCs w:val="28"/>
        </w:rPr>
        <w:t>ее ждёт с новыми стартами. Желаем нашим участникам</w:t>
      </w:r>
      <w:r w:rsidR="003019A1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1C4461">
        <w:rPr>
          <w:rFonts w:ascii="Times New Roman" w:hAnsi="Times New Roman" w:cs="Times New Roman"/>
          <w:sz w:val="28"/>
          <w:szCs w:val="28"/>
        </w:rPr>
        <w:t>, чтобы энергия мгновений успеха дала заряд мотивации и хорошего настроения, которые в свою очередь станут толчком к новым успехам. Продолжай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Pr="001C4461">
        <w:rPr>
          <w:rFonts w:ascii="Times New Roman" w:hAnsi="Times New Roman" w:cs="Times New Roman"/>
          <w:sz w:val="28"/>
          <w:szCs w:val="28"/>
        </w:rPr>
        <w:t xml:space="preserve"> совершенствоваться, никогда не унывай</w:t>
      </w:r>
      <w:r>
        <w:rPr>
          <w:rFonts w:ascii="Times New Roman" w:hAnsi="Times New Roman" w:cs="Times New Roman"/>
          <w:sz w:val="28"/>
          <w:szCs w:val="28"/>
        </w:rPr>
        <w:t>те и не сдавайтесь - всё в ваших руках. Молодчины</w:t>
      </w:r>
      <w:r w:rsidRPr="001C4461">
        <w:rPr>
          <w:rFonts w:ascii="Times New Roman" w:hAnsi="Times New Roman" w:cs="Times New Roman"/>
          <w:sz w:val="28"/>
          <w:szCs w:val="28"/>
        </w:rPr>
        <w:t>!</w:t>
      </w:r>
      <w:r w:rsidRPr="001C4461">
        <w:t> </w:t>
      </w:r>
    </w:p>
    <w:p w:rsidR="001C4461" w:rsidRDefault="003019A1" w:rsidP="001C446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анды вошли </w:t>
      </w:r>
      <w:r w:rsidR="0043278E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. Брянск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си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натольевна - </w:t>
      </w:r>
      <w:r w:rsidR="001C4461">
        <w:rPr>
          <w:rFonts w:ascii="Times New Roman" w:hAnsi="Times New Roman" w:cs="Times New Roman"/>
          <w:sz w:val="28"/>
          <w:szCs w:val="28"/>
        </w:rPr>
        <w:t>МБОУ СОШ № 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4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461">
        <w:rPr>
          <w:rFonts w:ascii="Times New Roman" w:hAnsi="Times New Roman" w:cs="Times New Roman"/>
          <w:sz w:val="28"/>
          <w:szCs w:val="28"/>
        </w:rPr>
        <w:t>Щепецкий</w:t>
      </w:r>
      <w:proofErr w:type="spellEnd"/>
      <w:r w:rsidR="001C4461">
        <w:rPr>
          <w:rFonts w:ascii="Times New Roman" w:hAnsi="Times New Roman" w:cs="Times New Roman"/>
          <w:sz w:val="28"/>
          <w:szCs w:val="28"/>
        </w:rPr>
        <w:t xml:space="preserve"> Лев </w:t>
      </w:r>
      <w:proofErr w:type="spellStart"/>
      <w:r w:rsidR="001C4461">
        <w:rPr>
          <w:rFonts w:ascii="Times New Roman" w:hAnsi="Times New Roman" w:cs="Times New Roman"/>
          <w:sz w:val="28"/>
          <w:szCs w:val="28"/>
        </w:rPr>
        <w:t>Андри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БОУ СОШ № 66, Кашуба Галина Георгиевна – МБОУ СОШ № 66, Лучин Александр Васильевич – МБОУ Лицей № 2,  Беляков Алексей Вячеславович – МБОУ СОШ № 6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Николаевна – МБОУ </w:t>
      </w:r>
      <w:r w:rsidR="00F703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мназия № 5</w:t>
      </w:r>
      <w:r w:rsidR="00F703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2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8E">
        <w:rPr>
          <w:rFonts w:ascii="Times New Roman" w:hAnsi="Times New Roman" w:cs="Times New Roman"/>
          <w:sz w:val="28"/>
          <w:szCs w:val="28"/>
        </w:rPr>
        <w:t>Корабец</w:t>
      </w:r>
      <w:proofErr w:type="spellEnd"/>
      <w:r w:rsidR="0043278E">
        <w:rPr>
          <w:rFonts w:ascii="Times New Roman" w:hAnsi="Times New Roman" w:cs="Times New Roman"/>
          <w:sz w:val="28"/>
          <w:szCs w:val="28"/>
        </w:rPr>
        <w:t xml:space="preserve"> Максим Владимирович – МБОУ «Гимназия № 5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 – МБОУ </w:t>
      </w:r>
      <w:r w:rsidR="00F70335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>имназия № 2</w:t>
      </w:r>
      <w:r w:rsidR="00F703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ю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Александрович – МБОУ СОШ № 3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у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Олегович – МБОУ СОШ № 66. </w:t>
      </w:r>
      <w:proofErr w:type="gramEnd"/>
    </w:p>
    <w:p w:rsidR="0043278E" w:rsidRPr="001C4461" w:rsidRDefault="0043278E" w:rsidP="001C446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590E" w:rsidRDefault="00B5590E" w:rsidP="001C4461">
      <w:pPr>
        <w:jc w:val="both"/>
      </w:pPr>
    </w:p>
    <w:sectPr w:rsidR="00B5590E" w:rsidSect="000C5E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97269"/>
    <w:multiLevelType w:val="multilevel"/>
    <w:tmpl w:val="EB9E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61"/>
    <w:rsid w:val="000C5E58"/>
    <w:rsid w:val="001C4461"/>
    <w:rsid w:val="0023536F"/>
    <w:rsid w:val="003019A1"/>
    <w:rsid w:val="0043278E"/>
    <w:rsid w:val="00B5590E"/>
    <w:rsid w:val="00BE2A7F"/>
    <w:rsid w:val="00C4102D"/>
    <w:rsid w:val="00F7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E887-DB43-4A94-99F4-4C45F457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29T08:18:00Z</cp:lastPrinted>
  <dcterms:created xsi:type="dcterms:W3CDTF">2022-03-29T07:48:00Z</dcterms:created>
  <dcterms:modified xsi:type="dcterms:W3CDTF">2022-03-29T08:52:00Z</dcterms:modified>
</cp:coreProperties>
</file>